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02C3B" w:rsidRPr="00E52164" w14:paraId="5A506174" w14:textId="77777777" w:rsidTr="00302C3B">
        <w:tc>
          <w:tcPr>
            <w:tcW w:w="3114" w:type="dxa"/>
          </w:tcPr>
          <w:p w14:paraId="128641AC" w14:textId="04894D6E" w:rsidR="00302C3B" w:rsidRPr="00E52164" w:rsidRDefault="00302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>Naziv obuke</w:t>
            </w:r>
          </w:p>
        </w:tc>
        <w:tc>
          <w:tcPr>
            <w:tcW w:w="5902" w:type="dxa"/>
          </w:tcPr>
          <w:p w14:paraId="43923036" w14:textId="17F16A13" w:rsidR="00302C3B" w:rsidRPr="00E52164" w:rsidRDefault="00D92273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vropska ekonomska integracija</w:t>
            </w:r>
          </w:p>
        </w:tc>
      </w:tr>
      <w:tr w:rsidR="00302C3B" w:rsidRPr="00E52164" w14:paraId="35518AE3" w14:textId="77777777" w:rsidTr="00302C3B">
        <w:tc>
          <w:tcPr>
            <w:tcW w:w="3114" w:type="dxa"/>
          </w:tcPr>
          <w:p w14:paraId="58B7972D" w14:textId="76DAD254" w:rsidR="00302C3B" w:rsidRPr="00E52164" w:rsidRDefault="00302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>Datum i vrijeme obuke</w:t>
            </w:r>
          </w:p>
        </w:tc>
        <w:tc>
          <w:tcPr>
            <w:tcW w:w="5902" w:type="dxa"/>
          </w:tcPr>
          <w:p w14:paraId="162F72BD" w14:textId="25DF207C" w:rsidR="00302C3B" w:rsidRPr="00E52164" w:rsidRDefault="00B724D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</w:t>
            </w:r>
            <w:r w:rsidR="00D92273"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. </w:t>
            </w:r>
            <w:r w:rsidR="00E23C2B"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</w:t>
            </w:r>
            <w:r w:rsidR="00D92273"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.</w:t>
            </w:r>
            <w:r w:rsidR="00D92273"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2024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odine</w:t>
            </w:r>
          </w:p>
        </w:tc>
      </w:tr>
      <w:tr w:rsidR="00302C3B" w:rsidRPr="00E52164" w14:paraId="51ADD8D3" w14:textId="77777777" w:rsidTr="00302C3B">
        <w:tc>
          <w:tcPr>
            <w:tcW w:w="3114" w:type="dxa"/>
          </w:tcPr>
          <w:p w14:paraId="4E2D7BEA" w14:textId="7D4C8A0B" w:rsidR="00302C3B" w:rsidRPr="00E52164" w:rsidRDefault="00302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>Mjesto održavanja obuke</w:t>
            </w:r>
          </w:p>
        </w:tc>
        <w:tc>
          <w:tcPr>
            <w:tcW w:w="5902" w:type="dxa"/>
          </w:tcPr>
          <w:p w14:paraId="41F79221" w14:textId="31CD8838" w:rsidR="00302C3B" w:rsidRPr="00E52164" w:rsidRDefault="00D92273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rajevo</w:t>
            </w:r>
          </w:p>
        </w:tc>
      </w:tr>
      <w:tr w:rsidR="00302C3B" w:rsidRPr="00E52164" w14:paraId="6C16163E" w14:textId="77777777" w:rsidTr="00302C3B">
        <w:tc>
          <w:tcPr>
            <w:tcW w:w="3114" w:type="dxa"/>
          </w:tcPr>
          <w:p w14:paraId="64FD1FBE" w14:textId="3637EFE8" w:rsidR="00302C3B" w:rsidRPr="00E52164" w:rsidRDefault="00302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>Ime i prezime predavača</w:t>
            </w:r>
          </w:p>
        </w:tc>
        <w:tc>
          <w:tcPr>
            <w:tcW w:w="5902" w:type="dxa"/>
          </w:tcPr>
          <w:p w14:paraId="5DB7B7E1" w14:textId="27B92F22" w:rsidR="00302C3B" w:rsidRPr="00E52164" w:rsidRDefault="00B724D0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Zada Muminović i </w:t>
            </w:r>
            <w:r w:rsidR="00D92273" w:rsidRPr="00E521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đan Cvijetić</w:t>
            </w:r>
          </w:p>
        </w:tc>
      </w:tr>
    </w:tbl>
    <w:p w14:paraId="074A1EE5" w14:textId="13C9E099" w:rsidR="00D96155" w:rsidRPr="00E52164" w:rsidRDefault="00D96155">
      <w:pPr>
        <w:rPr>
          <w:rFonts w:ascii="Times New Roman" w:hAnsi="Times New Roman" w:cs="Times New Roman"/>
          <w:sz w:val="8"/>
          <w:szCs w:val="8"/>
          <w:lang w:val="sr-Latn-BA"/>
        </w:rPr>
      </w:pPr>
    </w:p>
    <w:p w14:paraId="42BA1357" w14:textId="381D5EEE" w:rsidR="00302C3B" w:rsidRPr="00E52164" w:rsidRDefault="004F468F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E52164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rogram obu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F468F" w:rsidRPr="00E52164" w14:paraId="530D7CAF" w14:textId="77777777" w:rsidTr="00AC442F">
        <w:tc>
          <w:tcPr>
            <w:tcW w:w="1980" w:type="dxa"/>
          </w:tcPr>
          <w:p w14:paraId="4A726A15" w14:textId="36F0DFF9" w:rsidR="004F468F" w:rsidRPr="00E52164" w:rsidRDefault="004F468F">
            <w:pP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</w:pPr>
            <w:r w:rsidRPr="00E52164"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  <w:t>Satnica</w:t>
            </w:r>
          </w:p>
        </w:tc>
        <w:tc>
          <w:tcPr>
            <w:tcW w:w="7036" w:type="dxa"/>
          </w:tcPr>
          <w:p w14:paraId="225C8956" w14:textId="5924310E" w:rsidR="004F468F" w:rsidRPr="00E52164" w:rsidRDefault="00B724D0">
            <w:pP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  <w:t>12.9</w:t>
            </w:r>
            <w:r w:rsidR="00E23C2B" w:rsidRPr="00E52164"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  <w:t>. 2024.</w:t>
            </w:r>
          </w:p>
        </w:tc>
      </w:tr>
      <w:tr w:rsidR="00B409BD" w:rsidRPr="00E52164" w14:paraId="48E99F69" w14:textId="77777777" w:rsidTr="00AC442F">
        <w:tc>
          <w:tcPr>
            <w:tcW w:w="1980" w:type="dxa"/>
          </w:tcPr>
          <w:p w14:paraId="47753A9D" w14:textId="32CBFDC6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00 – 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05</w:t>
            </w:r>
          </w:p>
        </w:tc>
        <w:tc>
          <w:tcPr>
            <w:tcW w:w="7036" w:type="dxa"/>
          </w:tcPr>
          <w:p w14:paraId="7756683B" w14:textId="079DF522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Uvodno obraćanje i predstavljanje predavača</w:t>
            </w:r>
          </w:p>
        </w:tc>
      </w:tr>
      <w:tr w:rsidR="00B409BD" w:rsidRPr="00E52164" w14:paraId="74E8C12C" w14:textId="77777777" w:rsidTr="00AC442F">
        <w:tc>
          <w:tcPr>
            <w:tcW w:w="1980" w:type="dxa"/>
          </w:tcPr>
          <w:p w14:paraId="45956246" w14:textId="76083113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05 - 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15</w:t>
            </w:r>
          </w:p>
        </w:tc>
        <w:tc>
          <w:tcPr>
            <w:tcW w:w="7036" w:type="dxa"/>
          </w:tcPr>
          <w:p w14:paraId="0EE7FD30" w14:textId="12FA3C3E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redstavljanje polaznika</w:t>
            </w:r>
          </w:p>
        </w:tc>
      </w:tr>
      <w:tr w:rsidR="00B409BD" w:rsidRPr="00E52164" w14:paraId="7EC8CEB2" w14:textId="77777777" w:rsidTr="00AC442F">
        <w:tc>
          <w:tcPr>
            <w:tcW w:w="1980" w:type="dxa"/>
          </w:tcPr>
          <w:p w14:paraId="2047B1AB" w14:textId="21C7AE0A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15 - 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30</w:t>
            </w:r>
          </w:p>
        </w:tc>
        <w:tc>
          <w:tcPr>
            <w:tcW w:w="7036" w:type="dxa"/>
          </w:tcPr>
          <w:p w14:paraId="7977AA2F" w14:textId="5239589B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Uvodni test</w:t>
            </w:r>
          </w:p>
        </w:tc>
      </w:tr>
      <w:tr w:rsidR="00B409BD" w:rsidRPr="00E52164" w14:paraId="51375D91" w14:textId="77777777" w:rsidTr="00AC442F">
        <w:tc>
          <w:tcPr>
            <w:tcW w:w="1980" w:type="dxa"/>
          </w:tcPr>
          <w:p w14:paraId="78AE8C28" w14:textId="77777777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5B43C05C" w14:textId="384CEC11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i/>
                <w:lang w:val="sr-Latn-BA"/>
              </w:rPr>
              <w:t>Evropska ekonomska integracija</w:t>
            </w:r>
            <w:r w:rsidR="00D53919">
              <w:rPr>
                <w:rFonts w:ascii="Times New Roman" w:hAnsi="Times New Roman" w:cs="Times New Roman"/>
                <w:i/>
                <w:lang w:val="sr-Latn-BA"/>
              </w:rPr>
              <w:t xml:space="preserve"> – Zada Muminović</w:t>
            </w:r>
            <w:r w:rsidRPr="00E52164">
              <w:rPr>
                <w:rFonts w:ascii="Times New Roman" w:hAnsi="Times New Roman" w:cs="Times New Roman"/>
                <w:i/>
                <w:lang w:val="sr-Latn-BA"/>
              </w:rPr>
              <w:t xml:space="preserve"> </w:t>
            </w:r>
          </w:p>
        </w:tc>
      </w:tr>
      <w:tr w:rsidR="00B409BD" w:rsidRPr="00E52164" w14:paraId="2B5FB480" w14:textId="77777777" w:rsidTr="00AC442F">
        <w:tc>
          <w:tcPr>
            <w:tcW w:w="1980" w:type="dxa"/>
          </w:tcPr>
          <w:p w14:paraId="540D5CD7" w14:textId="1CF42FE7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.30 – </w:t>
            </w:r>
            <w:r>
              <w:rPr>
                <w:rFonts w:ascii="Times New Roman" w:hAnsi="Times New Roman" w:cs="Times New Roman"/>
                <w:lang w:val="sr-Latn-BA"/>
              </w:rPr>
              <w:t>09</w:t>
            </w:r>
            <w:r w:rsidRPr="00E52164">
              <w:rPr>
                <w:rFonts w:ascii="Times New Roman" w:hAnsi="Times New Roman" w:cs="Times New Roman"/>
                <w:lang w:val="sr-Latn-BA"/>
              </w:rPr>
              <w:t>.15</w:t>
            </w:r>
          </w:p>
        </w:tc>
        <w:tc>
          <w:tcPr>
            <w:tcW w:w="7036" w:type="dxa"/>
          </w:tcPr>
          <w:p w14:paraId="1FAF83CB" w14:textId="1667B53A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rezentacija Istorija i faze razvoja evropske ekonomske integracije</w:t>
            </w:r>
          </w:p>
        </w:tc>
      </w:tr>
      <w:tr w:rsidR="00B409BD" w:rsidRPr="00E52164" w14:paraId="06881E0E" w14:textId="77777777" w:rsidTr="00AC442F">
        <w:tc>
          <w:tcPr>
            <w:tcW w:w="1980" w:type="dxa"/>
          </w:tcPr>
          <w:p w14:paraId="119C5D5B" w14:textId="52517795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9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.15 – </w:t>
            </w:r>
            <w:r>
              <w:rPr>
                <w:rFonts w:ascii="Times New Roman" w:hAnsi="Times New Roman" w:cs="Times New Roman"/>
                <w:lang w:val="sr-Latn-BA"/>
              </w:rPr>
              <w:t>09</w:t>
            </w:r>
            <w:r w:rsidRPr="00E52164">
              <w:rPr>
                <w:rFonts w:ascii="Times New Roman" w:hAnsi="Times New Roman" w:cs="Times New Roman"/>
                <w:lang w:val="sr-Latn-BA"/>
              </w:rPr>
              <w:t>.30</w:t>
            </w:r>
          </w:p>
        </w:tc>
        <w:tc>
          <w:tcPr>
            <w:tcW w:w="7036" w:type="dxa"/>
          </w:tcPr>
          <w:p w14:paraId="36B63125" w14:textId="3FBDC0AA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Odgovori na pitanja iz uvodnog testa, komentari, diskusija</w:t>
            </w:r>
          </w:p>
        </w:tc>
      </w:tr>
      <w:tr w:rsidR="00B409BD" w:rsidRPr="00E52164" w14:paraId="34F9E043" w14:textId="77777777" w:rsidTr="00AC442F">
        <w:tc>
          <w:tcPr>
            <w:tcW w:w="1980" w:type="dxa"/>
          </w:tcPr>
          <w:p w14:paraId="2EF5A8BF" w14:textId="07B98D50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9</w:t>
            </w:r>
            <w:r w:rsidRPr="00E52164">
              <w:rPr>
                <w:rFonts w:ascii="Times New Roman" w:hAnsi="Times New Roman" w:cs="Times New Roman"/>
                <w:lang w:val="sr-Latn-BA"/>
              </w:rPr>
              <w:t>.30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E52164">
              <w:rPr>
                <w:rFonts w:ascii="Times New Roman" w:hAnsi="Times New Roman" w:cs="Times New Roman"/>
                <w:lang w:val="sr-Latn-BA"/>
              </w:rPr>
              <w:t>-</w:t>
            </w:r>
            <w:r>
              <w:rPr>
                <w:rFonts w:ascii="Times New Roman" w:hAnsi="Times New Roman" w:cs="Times New Roman"/>
                <w:lang w:val="sr-Latn-BA"/>
              </w:rPr>
              <w:t xml:space="preserve"> 09</w:t>
            </w:r>
            <w:r w:rsidRPr="00E52164">
              <w:rPr>
                <w:rFonts w:ascii="Times New Roman" w:hAnsi="Times New Roman" w:cs="Times New Roman"/>
                <w:lang w:val="sr-Latn-BA"/>
              </w:rPr>
              <w:t>.45</w:t>
            </w:r>
          </w:p>
        </w:tc>
        <w:tc>
          <w:tcPr>
            <w:tcW w:w="7036" w:type="dxa"/>
          </w:tcPr>
          <w:p w14:paraId="215780EE" w14:textId="607A885A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auza</w:t>
            </w:r>
          </w:p>
        </w:tc>
      </w:tr>
      <w:tr w:rsidR="00B409BD" w:rsidRPr="00E52164" w14:paraId="277FC793" w14:textId="77777777" w:rsidTr="00AC442F">
        <w:tc>
          <w:tcPr>
            <w:tcW w:w="1980" w:type="dxa"/>
          </w:tcPr>
          <w:p w14:paraId="711D2DD9" w14:textId="77777777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0774D0ED" w14:textId="426CB993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i/>
                <w:lang w:val="sr-Latn-BA"/>
              </w:rPr>
              <w:t>Unutrašnje tržište EU</w:t>
            </w:r>
            <w:r w:rsidR="00D53919">
              <w:rPr>
                <w:rFonts w:ascii="Times New Roman" w:hAnsi="Times New Roman" w:cs="Times New Roman"/>
                <w:i/>
                <w:lang w:val="sr-Latn-BA"/>
              </w:rPr>
              <w:t xml:space="preserve"> – Zada Muminović</w:t>
            </w:r>
          </w:p>
        </w:tc>
      </w:tr>
      <w:tr w:rsidR="00B409BD" w:rsidRPr="00E52164" w14:paraId="51BFF98C" w14:textId="77777777" w:rsidTr="00AC442F">
        <w:tc>
          <w:tcPr>
            <w:tcW w:w="1980" w:type="dxa"/>
          </w:tcPr>
          <w:p w14:paraId="6C182412" w14:textId="1FD1A196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9</w:t>
            </w:r>
            <w:r w:rsidRPr="00E52164">
              <w:rPr>
                <w:rFonts w:ascii="Times New Roman" w:hAnsi="Times New Roman" w:cs="Times New Roman"/>
                <w:lang w:val="sr-Latn-BA"/>
              </w:rPr>
              <w:t>.45 - 1</w:t>
            </w:r>
            <w:r>
              <w:rPr>
                <w:rFonts w:ascii="Times New Roman" w:hAnsi="Times New Roman" w:cs="Times New Roman"/>
                <w:lang w:val="sr-Latn-BA"/>
              </w:rPr>
              <w:t>0</w:t>
            </w:r>
            <w:r w:rsidRPr="00E52164">
              <w:rPr>
                <w:rFonts w:ascii="Times New Roman" w:hAnsi="Times New Roman" w:cs="Times New Roman"/>
                <w:lang w:val="sr-Latn-BA"/>
              </w:rPr>
              <w:t>.45</w:t>
            </w:r>
          </w:p>
        </w:tc>
        <w:tc>
          <w:tcPr>
            <w:tcW w:w="7036" w:type="dxa"/>
          </w:tcPr>
          <w:p w14:paraId="752CC64A" w14:textId="12600CA0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rezentacija Unutrašnje tržište EU</w:t>
            </w:r>
          </w:p>
        </w:tc>
      </w:tr>
      <w:tr w:rsidR="00B409BD" w:rsidRPr="00E52164" w14:paraId="1E66AFB2" w14:textId="77777777" w:rsidTr="00AC442F">
        <w:tc>
          <w:tcPr>
            <w:tcW w:w="1980" w:type="dxa"/>
          </w:tcPr>
          <w:p w14:paraId="4CD542A8" w14:textId="34615F7F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0</w:t>
            </w:r>
            <w:r w:rsidRPr="00E52164">
              <w:rPr>
                <w:rFonts w:ascii="Times New Roman" w:hAnsi="Times New Roman" w:cs="Times New Roman"/>
                <w:lang w:val="sr-Latn-BA"/>
              </w:rPr>
              <w:t>.45 – 1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E52164">
              <w:rPr>
                <w:rFonts w:ascii="Times New Roman" w:hAnsi="Times New Roman" w:cs="Times New Roman"/>
                <w:lang w:val="sr-Latn-BA"/>
              </w:rPr>
              <w:t>.15</w:t>
            </w:r>
          </w:p>
        </w:tc>
        <w:tc>
          <w:tcPr>
            <w:tcW w:w="7036" w:type="dxa"/>
          </w:tcPr>
          <w:p w14:paraId="2C6AF5DB" w14:textId="1453AD0D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rezentacija, upute i rad na studiji slučaja</w:t>
            </w:r>
          </w:p>
        </w:tc>
      </w:tr>
      <w:tr w:rsidR="00B409BD" w:rsidRPr="00E52164" w14:paraId="160E1284" w14:textId="77777777" w:rsidTr="00AC442F">
        <w:tc>
          <w:tcPr>
            <w:tcW w:w="1980" w:type="dxa"/>
          </w:tcPr>
          <w:p w14:paraId="646F1109" w14:textId="69F56A87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Pr="00E52164">
              <w:rPr>
                <w:rFonts w:ascii="Times New Roman" w:hAnsi="Times New Roman" w:cs="Times New Roman"/>
                <w:lang w:val="sr-Latn-BA"/>
              </w:rPr>
              <w:t>.15 – 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E52164">
              <w:rPr>
                <w:rFonts w:ascii="Times New Roman" w:hAnsi="Times New Roman" w:cs="Times New Roman"/>
                <w:lang w:val="sr-Latn-BA"/>
              </w:rPr>
              <w:t>.00</w:t>
            </w:r>
          </w:p>
        </w:tc>
        <w:tc>
          <w:tcPr>
            <w:tcW w:w="7036" w:type="dxa"/>
          </w:tcPr>
          <w:p w14:paraId="13ED6A27" w14:textId="5850946D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auza za ručak</w:t>
            </w:r>
          </w:p>
        </w:tc>
      </w:tr>
      <w:tr w:rsidR="00B409BD" w:rsidRPr="00E52164" w14:paraId="107BC501" w14:textId="77777777" w:rsidTr="00AC442F">
        <w:tc>
          <w:tcPr>
            <w:tcW w:w="1980" w:type="dxa"/>
          </w:tcPr>
          <w:p w14:paraId="34E91C35" w14:textId="77777777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6DEBF751" w14:textId="09D825C3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i/>
                <w:lang w:val="sr-Latn-BA"/>
              </w:rPr>
              <w:t>Unutrašnje tržište EU</w:t>
            </w:r>
            <w:r>
              <w:rPr>
                <w:rFonts w:ascii="Times New Roman" w:hAnsi="Times New Roman" w:cs="Times New Roman"/>
                <w:i/>
                <w:lang w:val="sr-Latn-BA"/>
              </w:rPr>
              <w:t xml:space="preserve"> - nastavak</w:t>
            </w:r>
          </w:p>
        </w:tc>
      </w:tr>
      <w:tr w:rsidR="00B409BD" w:rsidRPr="00E52164" w14:paraId="7F8CA149" w14:textId="77777777" w:rsidTr="00AC442F">
        <w:tc>
          <w:tcPr>
            <w:tcW w:w="1980" w:type="dxa"/>
          </w:tcPr>
          <w:p w14:paraId="77418476" w14:textId="1950D5E5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E52164">
              <w:rPr>
                <w:rFonts w:ascii="Times New Roman" w:hAnsi="Times New Roman" w:cs="Times New Roman"/>
                <w:lang w:val="sr-Latn-BA"/>
              </w:rPr>
              <w:t>.00 – 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E52164">
              <w:rPr>
                <w:rFonts w:ascii="Times New Roman" w:hAnsi="Times New Roman" w:cs="Times New Roman"/>
                <w:lang w:val="sr-Latn-BA"/>
              </w:rPr>
              <w:t>.30</w:t>
            </w:r>
          </w:p>
        </w:tc>
        <w:tc>
          <w:tcPr>
            <w:tcW w:w="7036" w:type="dxa"/>
          </w:tcPr>
          <w:p w14:paraId="27839F8D" w14:textId="72E0B0DF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 xml:space="preserve">Prezentacija </w:t>
            </w:r>
            <w:r>
              <w:rPr>
                <w:rFonts w:ascii="Times New Roman" w:hAnsi="Times New Roman" w:cs="Times New Roman"/>
                <w:lang w:val="sr-Latn-BA"/>
              </w:rPr>
              <w:t>Trgovinska p</w:t>
            </w:r>
            <w:r w:rsidRPr="00E52164">
              <w:rPr>
                <w:rFonts w:ascii="Times New Roman" w:hAnsi="Times New Roman" w:cs="Times New Roman"/>
                <w:lang w:val="sr-Latn-BA"/>
              </w:rPr>
              <w:t>olitika</w:t>
            </w:r>
            <w:r>
              <w:rPr>
                <w:rFonts w:ascii="Times New Roman" w:hAnsi="Times New Roman" w:cs="Times New Roman"/>
                <w:lang w:val="sr-Latn-BA"/>
              </w:rPr>
              <w:t xml:space="preserve"> EU</w:t>
            </w:r>
          </w:p>
        </w:tc>
      </w:tr>
      <w:tr w:rsidR="00B409BD" w:rsidRPr="00E52164" w14:paraId="3D26E3CB" w14:textId="77777777" w:rsidTr="00AC442F">
        <w:tc>
          <w:tcPr>
            <w:tcW w:w="1980" w:type="dxa"/>
          </w:tcPr>
          <w:p w14:paraId="51146F25" w14:textId="4070BE48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Pr="00E52164">
              <w:rPr>
                <w:rFonts w:ascii="Times New Roman" w:hAnsi="Times New Roman" w:cs="Times New Roman"/>
                <w:lang w:val="sr-Latn-BA"/>
              </w:rPr>
              <w:t>.30 – 1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00</w:t>
            </w:r>
          </w:p>
        </w:tc>
        <w:tc>
          <w:tcPr>
            <w:tcW w:w="7036" w:type="dxa"/>
          </w:tcPr>
          <w:p w14:paraId="17F8C193" w14:textId="0DF6F418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Mapa Trgovinskih sporazuma EU – diskusija </w:t>
            </w:r>
          </w:p>
        </w:tc>
      </w:tr>
      <w:tr w:rsidR="00B409BD" w:rsidRPr="00E52164" w14:paraId="3A0AD844" w14:textId="77777777" w:rsidTr="003D44D9">
        <w:trPr>
          <w:trHeight w:val="215"/>
        </w:trPr>
        <w:tc>
          <w:tcPr>
            <w:tcW w:w="1980" w:type="dxa"/>
          </w:tcPr>
          <w:p w14:paraId="4B183B43" w14:textId="55FEF1C4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7BA668AE" w14:textId="33FFB5C2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i/>
                <w:iCs/>
                <w:lang w:val="sr-Latn-BA"/>
              </w:rPr>
              <w:t>Ekonomska i monetarna unija</w:t>
            </w:r>
            <w:r w:rsidR="00D53919">
              <w:rPr>
                <w:rFonts w:ascii="Times New Roman" w:hAnsi="Times New Roman" w:cs="Times New Roman"/>
                <w:i/>
                <w:iCs/>
                <w:lang w:val="sr-Latn-BA"/>
              </w:rPr>
              <w:t xml:space="preserve"> -</w:t>
            </w:r>
            <w:r w:rsidR="00D53919">
              <w:rPr>
                <w:rFonts w:ascii="Times New Roman" w:hAnsi="Times New Roman" w:cs="Times New Roman"/>
                <w:i/>
                <w:lang w:val="sr-Latn-BA"/>
              </w:rPr>
              <w:t>– Zada Muminović</w:t>
            </w:r>
          </w:p>
        </w:tc>
      </w:tr>
      <w:tr w:rsidR="00B409BD" w:rsidRPr="00E52164" w14:paraId="27ED960C" w14:textId="77777777" w:rsidTr="00ED713D">
        <w:tc>
          <w:tcPr>
            <w:tcW w:w="1980" w:type="dxa"/>
          </w:tcPr>
          <w:p w14:paraId="4D1788B0" w14:textId="428C3044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00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1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E52164">
              <w:rPr>
                <w:rFonts w:ascii="Times New Roman" w:hAnsi="Times New Roman" w:cs="Times New Roman"/>
                <w:lang w:val="sr-Latn-BA"/>
              </w:rPr>
              <w:t>.30</w:t>
            </w:r>
          </w:p>
        </w:tc>
        <w:tc>
          <w:tcPr>
            <w:tcW w:w="7036" w:type="dxa"/>
          </w:tcPr>
          <w:p w14:paraId="1AE39591" w14:textId="6F8EE05F" w:rsidR="00B409BD" w:rsidRPr="00E52164" w:rsidRDefault="00B409BD" w:rsidP="00B409BD">
            <w:pPr>
              <w:rPr>
                <w:rFonts w:ascii="Times New Roman" w:hAnsi="Times New Roman" w:cs="Times New Roman"/>
                <w:lang w:val="sr-Latn-BA"/>
              </w:rPr>
            </w:pPr>
            <w:proofErr w:type="spellStart"/>
            <w:r w:rsidRPr="00C22761">
              <w:rPr>
                <w:rFonts w:ascii="Times New Roman" w:hAnsi="Times New Roman" w:cs="Times New Roman"/>
              </w:rPr>
              <w:t>Monetarna</w:t>
            </w:r>
            <w:proofErr w:type="spellEnd"/>
            <w:r w:rsidRPr="00C22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761">
              <w:rPr>
                <w:rFonts w:ascii="Times New Roman" w:hAnsi="Times New Roman" w:cs="Times New Roman"/>
              </w:rPr>
              <w:t>unija</w:t>
            </w:r>
            <w:proofErr w:type="spellEnd"/>
            <w:r w:rsidRPr="00C22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761">
              <w:rPr>
                <w:rFonts w:ascii="Times New Roman" w:hAnsi="Times New Roman" w:cs="Times New Roman"/>
              </w:rPr>
              <w:t>i</w:t>
            </w:r>
            <w:proofErr w:type="spellEnd"/>
            <w:r w:rsidRPr="00C22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761">
              <w:rPr>
                <w:rFonts w:ascii="Times New Roman" w:hAnsi="Times New Roman" w:cs="Times New Roman"/>
              </w:rPr>
              <w:t>Evrozona</w:t>
            </w:r>
            <w:proofErr w:type="spellEnd"/>
            <w:r w:rsidRPr="00E52164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</w:tc>
      </w:tr>
      <w:tr w:rsidR="00B409BD" w:rsidRPr="00E52164" w14:paraId="36395204" w14:textId="77777777" w:rsidTr="00ED713D">
        <w:tc>
          <w:tcPr>
            <w:tcW w:w="1980" w:type="dxa"/>
          </w:tcPr>
          <w:p w14:paraId="60A210F1" w14:textId="2D0ADDB3" w:rsidR="00B409BD" w:rsidRPr="00E52164" w:rsidRDefault="00B409BD" w:rsidP="00B409BD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lang w:val="sr-Latn-BA"/>
              </w:rPr>
              <w:t>13.45</w:t>
            </w:r>
          </w:p>
        </w:tc>
        <w:tc>
          <w:tcPr>
            <w:tcW w:w="7036" w:type="dxa"/>
          </w:tcPr>
          <w:p w14:paraId="4470CB70" w14:textId="215FFC5E" w:rsidR="00B409BD" w:rsidRPr="00E52164" w:rsidRDefault="00B409BD" w:rsidP="00B409BD">
            <w:pPr>
              <w:rPr>
                <w:rFonts w:ascii="Times New Roman" w:hAnsi="Times New Roman" w:cs="Times New Roman"/>
                <w:i/>
                <w:iCs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auza</w:t>
            </w:r>
          </w:p>
        </w:tc>
      </w:tr>
      <w:tr w:rsidR="00B409BD" w:rsidRPr="00E52164" w14:paraId="0B1BBA78" w14:textId="77777777" w:rsidTr="00AF1813">
        <w:tc>
          <w:tcPr>
            <w:tcW w:w="1980" w:type="dxa"/>
          </w:tcPr>
          <w:p w14:paraId="38C80DFF" w14:textId="7A615C70" w:rsidR="00B409BD" w:rsidRPr="00E52164" w:rsidRDefault="00B409BD" w:rsidP="00B409BD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45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lang w:val="sr-Latn-BA"/>
              </w:rPr>
              <w:t>14.15</w:t>
            </w:r>
          </w:p>
        </w:tc>
        <w:tc>
          <w:tcPr>
            <w:tcW w:w="7036" w:type="dxa"/>
          </w:tcPr>
          <w:p w14:paraId="6DCDCC19" w14:textId="28F8AD41" w:rsidR="00B409BD" w:rsidRPr="00E52164" w:rsidRDefault="00B409BD" w:rsidP="00B409BD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9B63F6">
              <w:rPr>
                <w:rFonts w:ascii="Times New Roman" w:eastAsia="Arial Unicode MS" w:hAnsi="Times New Roman" w:cs="Times New Roman"/>
                <w:lang w:val="sr-Latn-BA"/>
              </w:rPr>
              <w:t>Koordinacija ekonomskih politika i Sporazum o stabilizaciji i rastu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</w:tc>
      </w:tr>
      <w:tr w:rsidR="00B409BD" w:rsidRPr="00E52164" w14:paraId="1CCE4AAF" w14:textId="77777777" w:rsidTr="00AF1813">
        <w:tc>
          <w:tcPr>
            <w:tcW w:w="1980" w:type="dxa"/>
          </w:tcPr>
          <w:p w14:paraId="561AB033" w14:textId="7DDF8B9F" w:rsidR="00B409BD" w:rsidRPr="00E52164" w:rsidRDefault="00B409BD" w:rsidP="00B409BD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4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lang w:val="sr-Latn-BA"/>
              </w:rPr>
              <w:t>15.00</w:t>
            </w:r>
          </w:p>
        </w:tc>
        <w:tc>
          <w:tcPr>
            <w:tcW w:w="7036" w:type="dxa"/>
          </w:tcPr>
          <w:p w14:paraId="58E67974" w14:textId="03FC4A0D" w:rsidR="00B409BD" w:rsidRPr="00E52164" w:rsidRDefault="00B409BD" w:rsidP="00B409BD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9B63F6">
              <w:rPr>
                <w:rFonts w:ascii="Times New Roman" w:eastAsia="Arial Unicode MS" w:hAnsi="Times New Roman" w:cs="Times New Roman"/>
                <w:lang w:val="sr-Latn-BA"/>
              </w:rPr>
              <w:t>Evropski semestar</w:t>
            </w:r>
            <w:r>
              <w:rPr>
                <w:rFonts w:ascii="Times New Roman" w:eastAsia="Arial Unicode MS" w:hAnsi="Times New Roman" w:cs="Times New Roman"/>
                <w:lang w:val="sr-Latn-BA"/>
              </w:rPr>
              <w:t xml:space="preserve"> i </w:t>
            </w:r>
            <w:proofErr w:type="spellStart"/>
            <w:r>
              <w:rPr>
                <w:rFonts w:ascii="Times New Roman" w:eastAsia="Arial Unicode MS" w:hAnsi="Times New Roman" w:cs="Times New Roman"/>
                <w:lang w:val="sr-Latn-BA"/>
              </w:rPr>
              <w:t>Budzet</w:t>
            </w:r>
            <w:proofErr w:type="spellEnd"/>
            <w:r>
              <w:rPr>
                <w:rFonts w:ascii="Times New Roman" w:eastAsia="Arial Unicode MS" w:hAnsi="Times New Roman" w:cs="Times New Roman"/>
                <w:lang w:val="sr-Latn-BA"/>
              </w:rPr>
              <w:t xml:space="preserve"> EU</w:t>
            </w:r>
          </w:p>
        </w:tc>
      </w:tr>
      <w:tr w:rsidR="00D53919" w:rsidRPr="00E52164" w14:paraId="0A98BE0E" w14:textId="77777777" w:rsidTr="00AF1813">
        <w:tc>
          <w:tcPr>
            <w:tcW w:w="1980" w:type="dxa"/>
          </w:tcPr>
          <w:p w14:paraId="3113D27F" w14:textId="26CF046E" w:rsidR="00D53919" w:rsidRPr="00E52164" w:rsidRDefault="00D53919" w:rsidP="00D53919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00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</w:t>
            </w:r>
            <w:r>
              <w:rPr>
                <w:rFonts w:ascii="Times New Roman" w:hAnsi="Times New Roman" w:cs="Times New Roman"/>
                <w:lang w:val="sr-Latn-BA"/>
              </w:rPr>
              <w:t>15.</w:t>
            </w:r>
            <w:r w:rsidR="00F7186C">
              <w:rPr>
                <w:rFonts w:ascii="Times New Roman" w:hAnsi="Times New Roman" w:cs="Times New Roman"/>
                <w:lang w:val="sr-Latn-BA"/>
              </w:rPr>
              <w:t>15</w:t>
            </w:r>
          </w:p>
        </w:tc>
        <w:tc>
          <w:tcPr>
            <w:tcW w:w="7036" w:type="dxa"/>
          </w:tcPr>
          <w:p w14:paraId="607F3172" w14:textId="11F3CF99" w:rsidR="00D53919" w:rsidRPr="00E52164" w:rsidRDefault="00D53919" w:rsidP="00D53919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Završni test, odgovori na pitanja i diskusija</w:t>
            </w:r>
          </w:p>
        </w:tc>
      </w:tr>
      <w:tr w:rsidR="003244A5" w:rsidRPr="00E52164" w14:paraId="42A50694" w14:textId="77777777" w:rsidTr="00CD57B8">
        <w:tc>
          <w:tcPr>
            <w:tcW w:w="1980" w:type="dxa"/>
          </w:tcPr>
          <w:p w14:paraId="74A0A011" w14:textId="77777777" w:rsidR="003244A5" w:rsidRPr="00E52164" w:rsidRDefault="003244A5" w:rsidP="00085ADF">
            <w:pP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</w:pPr>
          </w:p>
        </w:tc>
        <w:tc>
          <w:tcPr>
            <w:tcW w:w="7036" w:type="dxa"/>
          </w:tcPr>
          <w:p w14:paraId="512990CE" w14:textId="77777777" w:rsidR="003244A5" w:rsidRDefault="003244A5" w:rsidP="00085ADF">
            <w:pP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</w:pPr>
          </w:p>
        </w:tc>
      </w:tr>
      <w:tr w:rsidR="00085ADF" w:rsidRPr="00E52164" w14:paraId="24370078" w14:textId="77777777" w:rsidTr="00CD57B8">
        <w:tc>
          <w:tcPr>
            <w:tcW w:w="1980" w:type="dxa"/>
          </w:tcPr>
          <w:p w14:paraId="19A624E6" w14:textId="342F308D" w:rsidR="00085ADF" w:rsidRPr="00E52164" w:rsidRDefault="00085ADF" w:rsidP="00085ADF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E52164"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  <w:t>Satnica</w:t>
            </w:r>
          </w:p>
        </w:tc>
        <w:tc>
          <w:tcPr>
            <w:tcW w:w="7036" w:type="dxa"/>
          </w:tcPr>
          <w:p w14:paraId="15E24328" w14:textId="7E761C7E" w:rsidR="00085ADF" w:rsidRPr="00E52164" w:rsidRDefault="00B724D0" w:rsidP="00085ADF">
            <w:pPr>
              <w:rPr>
                <w:rFonts w:ascii="Times New Roman" w:hAnsi="Times New Roman" w:cs="Times New Roman"/>
                <w:color w:val="FF0000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  <w:t>13.9</w:t>
            </w:r>
            <w:r w:rsidR="00085ADF" w:rsidRPr="00E52164"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  <w:t>. 2024.</w:t>
            </w:r>
          </w:p>
        </w:tc>
      </w:tr>
      <w:tr w:rsidR="0040433D" w:rsidRPr="00E52164" w14:paraId="16F4419A" w14:textId="77777777" w:rsidTr="00CD57B8">
        <w:tc>
          <w:tcPr>
            <w:tcW w:w="1980" w:type="dxa"/>
          </w:tcPr>
          <w:p w14:paraId="6D19B224" w14:textId="29BD2EC2" w:rsidR="0040433D" w:rsidRPr="00E52164" w:rsidRDefault="00B724D0" w:rsidP="0040433D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8.30</w:t>
            </w:r>
            <w:r w:rsidR="0040433D" w:rsidRPr="00E52164">
              <w:rPr>
                <w:rFonts w:ascii="Times New Roman" w:hAnsi="Times New Roman" w:cs="Times New Roman"/>
                <w:lang w:val="sr-Latn-BA"/>
              </w:rPr>
              <w:t xml:space="preserve"> – 0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="0040433D" w:rsidRPr="00E52164">
              <w:rPr>
                <w:rFonts w:ascii="Times New Roman" w:hAnsi="Times New Roman" w:cs="Times New Roman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="0040433D" w:rsidRPr="00E52164">
              <w:rPr>
                <w:rFonts w:ascii="Times New Roman" w:hAnsi="Times New Roman" w:cs="Times New Roman"/>
                <w:lang w:val="sr-Latn-BA"/>
              </w:rPr>
              <w:t>5</w:t>
            </w:r>
          </w:p>
        </w:tc>
        <w:tc>
          <w:tcPr>
            <w:tcW w:w="7036" w:type="dxa"/>
          </w:tcPr>
          <w:p w14:paraId="0DD3F1E9" w14:textId="69AF66D5" w:rsidR="0040433D" w:rsidRPr="00E52164" w:rsidRDefault="0040433D" w:rsidP="0040433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Uvodno obraćanje i predstavljanje predavača</w:t>
            </w:r>
          </w:p>
        </w:tc>
      </w:tr>
      <w:tr w:rsidR="0040433D" w:rsidRPr="00E52164" w14:paraId="53C58DAD" w14:textId="77777777" w:rsidTr="00AE678C">
        <w:tc>
          <w:tcPr>
            <w:tcW w:w="1980" w:type="dxa"/>
          </w:tcPr>
          <w:p w14:paraId="69BE43DE" w14:textId="4E7A4BE2" w:rsidR="0040433D" w:rsidRPr="00E52164" w:rsidRDefault="0040433D" w:rsidP="0040433D">
            <w:pPr>
              <w:rPr>
                <w:rFonts w:ascii="Times New Roman" w:hAnsi="Times New Roman" w:cs="Times New Roman"/>
                <w:b/>
                <w:bCs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0</w:t>
            </w:r>
            <w:r w:rsidR="00B724D0">
              <w:rPr>
                <w:rFonts w:ascii="Times New Roman" w:hAnsi="Times New Roman" w:cs="Times New Roman"/>
                <w:lang w:val="sr-Latn-BA"/>
              </w:rPr>
              <w:t>8</w:t>
            </w:r>
            <w:r w:rsidRPr="00E52164">
              <w:rPr>
                <w:rFonts w:ascii="Times New Roman" w:hAnsi="Times New Roman" w:cs="Times New Roman"/>
                <w:lang w:val="sr-Latn-BA"/>
              </w:rPr>
              <w:t>.</w:t>
            </w:r>
            <w:r w:rsidR="00B724D0">
              <w:rPr>
                <w:rFonts w:ascii="Times New Roman" w:hAnsi="Times New Roman" w:cs="Times New Roman"/>
                <w:lang w:val="sr-Latn-BA"/>
              </w:rPr>
              <w:t>3</w:t>
            </w:r>
            <w:r w:rsidRPr="00E52164">
              <w:rPr>
                <w:rFonts w:ascii="Times New Roman" w:hAnsi="Times New Roman" w:cs="Times New Roman"/>
                <w:lang w:val="sr-Latn-BA"/>
              </w:rPr>
              <w:t>5</w:t>
            </w:r>
            <w:r w:rsidR="00B724D0">
              <w:rPr>
                <w:rFonts w:ascii="Times New Roman" w:hAnsi="Times New Roman" w:cs="Times New Roman"/>
                <w:lang w:val="sr-Latn-BA"/>
              </w:rPr>
              <w:t xml:space="preserve"> – 08.45</w:t>
            </w:r>
          </w:p>
        </w:tc>
        <w:tc>
          <w:tcPr>
            <w:tcW w:w="7036" w:type="dxa"/>
          </w:tcPr>
          <w:p w14:paraId="433E9ACD" w14:textId="0908E4AE" w:rsidR="0040433D" w:rsidRPr="00E52164" w:rsidRDefault="0040433D" w:rsidP="0040433D">
            <w:pPr>
              <w:rPr>
                <w:rFonts w:ascii="Times New Roman" w:hAnsi="Times New Roman" w:cs="Times New Roman"/>
                <w:b/>
                <w:bCs/>
                <w:i/>
                <w:iCs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redstavljanje polaznika</w:t>
            </w:r>
          </w:p>
        </w:tc>
      </w:tr>
      <w:tr w:rsidR="0040433D" w:rsidRPr="00E52164" w14:paraId="329A7A82" w14:textId="77777777" w:rsidTr="00AE678C">
        <w:tc>
          <w:tcPr>
            <w:tcW w:w="1980" w:type="dxa"/>
          </w:tcPr>
          <w:p w14:paraId="5CD91291" w14:textId="464E5F4C" w:rsidR="0040433D" w:rsidRPr="00E52164" w:rsidRDefault="0040433D" w:rsidP="0040433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0</w:t>
            </w:r>
            <w:r w:rsidR="00B724D0">
              <w:rPr>
                <w:rFonts w:ascii="Times New Roman" w:hAnsi="Times New Roman" w:cs="Times New Roman"/>
                <w:lang w:val="sr-Latn-BA"/>
              </w:rPr>
              <w:t>8.45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B724D0">
              <w:rPr>
                <w:rFonts w:ascii="Times New Roman" w:hAnsi="Times New Roman" w:cs="Times New Roman"/>
                <w:lang w:val="sr-Latn-BA"/>
              </w:rPr>
              <w:t>–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0</w:t>
            </w:r>
            <w:r w:rsidR="00B724D0">
              <w:rPr>
                <w:rFonts w:ascii="Times New Roman" w:hAnsi="Times New Roman" w:cs="Times New Roman"/>
                <w:lang w:val="sr-Latn-BA"/>
              </w:rPr>
              <w:t>9.00</w:t>
            </w:r>
          </w:p>
        </w:tc>
        <w:tc>
          <w:tcPr>
            <w:tcW w:w="7036" w:type="dxa"/>
          </w:tcPr>
          <w:p w14:paraId="0EAA3406" w14:textId="35399EE2" w:rsidR="0040433D" w:rsidRPr="00E52164" w:rsidRDefault="0040433D" w:rsidP="0040433D">
            <w:pPr>
              <w:rPr>
                <w:rFonts w:ascii="Times New Roman" w:hAnsi="Times New Roman" w:cs="Times New Roman"/>
                <w:i/>
                <w:iCs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Uvodni test</w:t>
            </w:r>
          </w:p>
        </w:tc>
      </w:tr>
      <w:tr w:rsidR="0040433D" w:rsidRPr="00E52164" w14:paraId="6C4FC770" w14:textId="77777777" w:rsidTr="00AE678C">
        <w:tc>
          <w:tcPr>
            <w:tcW w:w="1980" w:type="dxa"/>
          </w:tcPr>
          <w:p w14:paraId="6B5AAD22" w14:textId="24C97F8E" w:rsidR="0040433D" w:rsidRPr="00E52164" w:rsidRDefault="00B724D0" w:rsidP="0040433D">
            <w:pPr>
              <w:rPr>
                <w:rFonts w:ascii="Times New Roman" w:hAnsi="Times New Roman" w:cs="Times New Roman"/>
                <w:lang w:val="sr-Latn-BA"/>
              </w:rPr>
            </w:pPr>
            <w:r w:rsidRPr="009B63F6">
              <w:rPr>
                <w:rFonts w:ascii="Times New Roman" w:hAnsi="Times New Roman" w:cs="Times New Roman"/>
                <w:lang w:val="sr-Latn-BA"/>
              </w:rPr>
              <w:t>09.</w:t>
            </w:r>
            <w:r>
              <w:rPr>
                <w:rFonts w:ascii="Times New Roman" w:hAnsi="Times New Roman" w:cs="Times New Roman"/>
                <w:lang w:val="sr-Latn-BA"/>
              </w:rPr>
              <w:t>00</w:t>
            </w:r>
            <w:r w:rsidRPr="009B63F6">
              <w:rPr>
                <w:rFonts w:ascii="Times New Roman" w:hAnsi="Times New Roman" w:cs="Times New Roman"/>
                <w:lang w:val="sr-Latn-BA"/>
              </w:rPr>
              <w:t xml:space="preserve"> - 10.</w:t>
            </w:r>
            <w:r w:rsidR="003174BE">
              <w:rPr>
                <w:rFonts w:ascii="Times New Roman" w:hAnsi="Times New Roman" w:cs="Times New Roman"/>
                <w:lang w:val="sr-Latn-BA"/>
              </w:rPr>
              <w:t>15</w:t>
            </w:r>
          </w:p>
        </w:tc>
        <w:tc>
          <w:tcPr>
            <w:tcW w:w="7036" w:type="dxa"/>
          </w:tcPr>
          <w:p w14:paraId="10B0DE60" w14:textId="6100680E" w:rsidR="0040433D" w:rsidRPr="00E52164" w:rsidRDefault="00B724D0" w:rsidP="0040433D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i/>
                <w:iCs/>
                <w:lang w:val="sr-Latn-BA"/>
              </w:rPr>
              <w:t>Evropski Zeleni plan i kružna ekonomija –</w:t>
            </w:r>
            <w:r w:rsidR="0040433D" w:rsidRPr="00E52164">
              <w:rPr>
                <w:rFonts w:ascii="Times New Roman" w:hAnsi="Times New Roman" w:cs="Times New Roman"/>
                <w:i/>
                <w:iCs/>
                <w:lang w:val="sr-Latn-BA"/>
              </w:rPr>
              <w:t>– Srđan Cvijetić</w:t>
            </w:r>
          </w:p>
        </w:tc>
      </w:tr>
      <w:tr w:rsidR="00B724D0" w:rsidRPr="00E52164" w14:paraId="33045C46" w14:textId="77777777" w:rsidTr="00AE678C">
        <w:tc>
          <w:tcPr>
            <w:tcW w:w="1980" w:type="dxa"/>
          </w:tcPr>
          <w:p w14:paraId="46E083FF" w14:textId="77777777" w:rsidR="00B724D0" w:rsidRPr="00E52164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2E3499FD" w14:textId="32AFA522" w:rsidR="00B724D0" w:rsidRPr="00E52164" w:rsidRDefault="00B724D0" w:rsidP="00B724D0">
            <w:pPr>
              <w:rPr>
                <w:rFonts w:ascii="Times New Roman" w:hAnsi="Times New Roman" w:cs="Times New Roman"/>
                <w:i/>
                <w:iCs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Uvod u kružnu ekonomiju</w:t>
            </w:r>
          </w:p>
        </w:tc>
      </w:tr>
      <w:tr w:rsidR="00B724D0" w:rsidRPr="00E52164" w14:paraId="1D34571C" w14:textId="77777777" w:rsidTr="00AE678C">
        <w:tc>
          <w:tcPr>
            <w:tcW w:w="1980" w:type="dxa"/>
          </w:tcPr>
          <w:p w14:paraId="4BA3073A" w14:textId="7BDBB0E0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48591981" w14:textId="175ED8DA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Evropski Zeleni plan i Akcioni plan za kružnu ekonomiju</w:t>
            </w:r>
          </w:p>
        </w:tc>
      </w:tr>
      <w:tr w:rsidR="00061640" w:rsidRPr="00E52164" w14:paraId="1A21B867" w14:textId="77777777" w:rsidTr="00AE678C">
        <w:tc>
          <w:tcPr>
            <w:tcW w:w="1980" w:type="dxa"/>
          </w:tcPr>
          <w:p w14:paraId="424229EC" w14:textId="77777777" w:rsidR="00061640" w:rsidRPr="009B63F6" w:rsidRDefault="00061640" w:rsidP="00B724D0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7F4F23EA" w14:textId="16B27284" w:rsidR="00061640" w:rsidRPr="00E52164" w:rsidRDefault="00061640" w:rsidP="00B724D0">
            <w:pPr>
              <w:rPr>
                <w:rFonts w:ascii="Times New Roman" w:hAnsi="Times New Roman" w:cs="Times New Roman"/>
                <w:lang w:val="sr-Latn-BA"/>
              </w:rPr>
            </w:pPr>
            <w:r w:rsidRPr="00061640">
              <w:rPr>
                <w:rFonts w:ascii="Times New Roman" w:hAnsi="Times New Roman" w:cs="Times New Roman"/>
                <w:lang w:val="sr-Latn-BA"/>
              </w:rPr>
              <w:t>Odgovori na pitanja iz uvodnog testa, komentari, diskusija</w:t>
            </w:r>
          </w:p>
        </w:tc>
      </w:tr>
      <w:tr w:rsidR="0040433D" w:rsidRPr="00E52164" w14:paraId="50A852A2" w14:textId="77777777" w:rsidTr="00AE678C">
        <w:tc>
          <w:tcPr>
            <w:tcW w:w="1980" w:type="dxa"/>
          </w:tcPr>
          <w:p w14:paraId="7BFEA090" w14:textId="5EEA4D3B" w:rsidR="0040433D" w:rsidRPr="009B63F6" w:rsidRDefault="0040433D" w:rsidP="0040433D">
            <w:pPr>
              <w:rPr>
                <w:rFonts w:ascii="Times New Roman" w:hAnsi="Times New Roman" w:cs="Times New Roman"/>
                <w:lang w:val="sr-Latn-BA"/>
              </w:rPr>
            </w:pPr>
            <w:r w:rsidRPr="009B63F6">
              <w:rPr>
                <w:rFonts w:ascii="Times New Roman" w:hAnsi="Times New Roman" w:cs="Times New Roman"/>
                <w:lang w:val="sr-Latn-BA"/>
              </w:rPr>
              <w:t>10.</w:t>
            </w:r>
            <w:r w:rsidR="003174BE">
              <w:rPr>
                <w:rFonts w:ascii="Times New Roman" w:hAnsi="Times New Roman" w:cs="Times New Roman"/>
                <w:lang w:val="sr-Latn-BA"/>
              </w:rPr>
              <w:t>15</w:t>
            </w:r>
            <w:r w:rsidRPr="009B63F6">
              <w:rPr>
                <w:rFonts w:ascii="Times New Roman" w:hAnsi="Times New Roman" w:cs="Times New Roman"/>
                <w:lang w:val="sr-Latn-BA"/>
              </w:rPr>
              <w:t xml:space="preserve"> – 10.</w:t>
            </w:r>
            <w:r w:rsidR="003174BE">
              <w:rPr>
                <w:rFonts w:ascii="Times New Roman" w:hAnsi="Times New Roman" w:cs="Times New Roman"/>
                <w:lang w:val="sr-Latn-BA"/>
              </w:rPr>
              <w:t>30</w:t>
            </w:r>
          </w:p>
        </w:tc>
        <w:tc>
          <w:tcPr>
            <w:tcW w:w="7036" w:type="dxa"/>
          </w:tcPr>
          <w:p w14:paraId="7262BAE2" w14:textId="04900CDA" w:rsidR="0040433D" w:rsidRPr="009B63F6" w:rsidRDefault="006F2BCF" w:rsidP="0040433D">
            <w:pPr>
              <w:rPr>
                <w:rFonts w:ascii="Times New Roman" w:hAnsi="Times New Roman" w:cs="Times New Roman"/>
                <w:lang w:val="sr-Latn-BA"/>
              </w:rPr>
            </w:pPr>
            <w:r w:rsidRPr="009B63F6">
              <w:rPr>
                <w:rFonts w:ascii="Times New Roman" w:hAnsi="Times New Roman" w:cs="Times New Roman"/>
                <w:lang w:val="sr-Latn-BA"/>
              </w:rPr>
              <w:t>Pauza</w:t>
            </w:r>
          </w:p>
        </w:tc>
      </w:tr>
      <w:tr w:rsidR="00B724D0" w:rsidRPr="00E52164" w14:paraId="5DB310CE" w14:textId="77777777" w:rsidTr="00AE678C">
        <w:tc>
          <w:tcPr>
            <w:tcW w:w="1980" w:type="dxa"/>
          </w:tcPr>
          <w:p w14:paraId="763ECF69" w14:textId="2BB45FEB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  <w:r w:rsidRPr="009B63F6">
              <w:rPr>
                <w:rFonts w:ascii="Times New Roman" w:hAnsi="Times New Roman" w:cs="Times New Roman"/>
                <w:lang w:val="sr-Latn-BA"/>
              </w:rPr>
              <w:t>10.</w:t>
            </w:r>
            <w:r w:rsidR="003174BE">
              <w:rPr>
                <w:rFonts w:ascii="Times New Roman" w:hAnsi="Times New Roman" w:cs="Times New Roman"/>
                <w:lang w:val="sr-Latn-BA"/>
              </w:rPr>
              <w:t>30</w:t>
            </w:r>
            <w:r w:rsidRPr="009B63F6">
              <w:rPr>
                <w:rFonts w:ascii="Times New Roman" w:hAnsi="Times New Roman" w:cs="Times New Roman"/>
                <w:lang w:val="sr-Latn-BA"/>
              </w:rPr>
              <w:t xml:space="preserve"> – 1</w:t>
            </w:r>
            <w:r>
              <w:rPr>
                <w:rFonts w:ascii="Times New Roman" w:hAnsi="Times New Roman" w:cs="Times New Roman"/>
                <w:lang w:val="sr-Latn-BA"/>
              </w:rPr>
              <w:t>1.15</w:t>
            </w:r>
          </w:p>
        </w:tc>
        <w:tc>
          <w:tcPr>
            <w:tcW w:w="7036" w:type="dxa"/>
          </w:tcPr>
          <w:p w14:paraId="62A7E2C2" w14:textId="226B81CA" w:rsidR="00B724D0" w:rsidRPr="00B724D0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  <w:r w:rsidRPr="00B724D0">
              <w:rPr>
                <w:rFonts w:ascii="Times New Roman" w:hAnsi="Times New Roman" w:cs="Times New Roman"/>
                <w:i/>
                <w:iCs/>
                <w:lang w:val="sr-Latn-BA"/>
              </w:rPr>
              <w:t>EU i globalne ekonomske integracije – Srđan Cvijetić</w:t>
            </w:r>
          </w:p>
        </w:tc>
      </w:tr>
      <w:tr w:rsidR="00B724D0" w:rsidRPr="00E52164" w14:paraId="481212AB" w14:textId="77777777" w:rsidTr="00AE678C">
        <w:tc>
          <w:tcPr>
            <w:tcW w:w="1980" w:type="dxa"/>
          </w:tcPr>
          <w:p w14:paraId="07B4102E" w14:textId="5D42455B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.15 – 12.00</w:t>
            </w:r>
          </w:p>
        </w:tc>
        <w:tc>
          <w:tcPr>
            <w:tcW w:w="7036" w:type="dxa"/>
          </w:tcPr>
          <w:p w14:paraId="21DD765A" w14:textId="01A56758" w:rsidR="00B724D0" w:rsidRPr="009B63F6" w:rsidRDefault="00B724D0" w:rsidP="00B724D0">
            <w:pPr>
              <w:rPr>
                <w:rFonts w:ascii="Times New Roman" w:hAnsi="Times New Roman" w:cs="Times New Roman"/>
                <w:i/>
                <w:iCs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roces evropskih integracija – trenutno stanje i budući koraci</w:t>
            </w:r>
          </w:p>
        </w:tc>
      </w:tr>
      <w:tr w:rsidR="00B724D0" w:rsidRPr="00E52164" w14:paraId="02D60CD8" w14:textId="77777777" w:rsidTr="00AE678C">
        <w:tc>
          <w:tcPr>
            <w:tcW w:w="1980" w:type="dxa"/>
          </w:tcPr>
          <w:p w14:paraId="161849C6" w14:textId="168C7894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  <w:r w:rsidRPr="009B63F6">
              <w:rPr>
                <w:rFonts w:ascii="Times New Roman" w:hAnsi="Times New Roman" w:cs="Times New Roman"/>
                <w:lang w:val="sr-Latn-BA"/>
              </w:rPr>
              <w:t>12.</w:t>
            </w:r>
            <w:r>
              <w:rPr>
                <w:rFonts w:ascii="Times New Roman" w:hAnsi="Times New Roman" w:cs="Times New Roman"/>
                <w:lang w:val="sr-Latn-BA"/>
              </w:rPr>
              <w:t>0</w:t>
            </w:r>
            <w:r w:rsidRPr="009B63F6">
              <w:rPr>
                <w:rFonts w:ascii="Times New Roman" w:hAnsi="Times New Roman" w:cs="Times New Roman"/>
                <w:lang w:val="sr-Latn-BA"/>
              </w:rPr>
              <w:t>0 – 13.</w:t>
            </w:r>
            <w:r>
              <w:rPr>
                <w:rFonts w:ascii="Times New Roman" w:hAnsi="Times New Roman" w:cs="Times New Roman"/>
                <w:lang w:val="sr-Latn-BA"/>
              </w:rPr>
              <w:t>00</w:t>
            </w:r>
          </w:p>
        </w:tc>
        <w:tc>
          <w:tcPr>
            <w:tcW w:w="7036" w:type="dxa"/>
          </w:tcPr>
          <w:p w14:paraId="3CD2ECDF" w14:textId="6B28CCF6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  <w:r w:rsidRPr="009B63F6">
              <w:rPr>
                <w:rFonts w:ascii="Times New Roman" w:hAnsi="Times New Roman" w:cs="Times New Roman"/>
                <w:lang w:val="sr-Latn-BA"/>
              </w:rPr>
              <w:t>Pauza za ručak</w:t>
            </w:r>
          </w:p>
        </w:tc>
      </w:tr>
      <w:tr w:rsidR="00B724D0" w:rsidRPr="00E52164" w14:paraId="1065C74F" w14:textId="77777777" w:rsidTr="00AE678C">
        <w:tc>
          <w:tcPr>
            <w:tcW w:w="1980" w:type="dxa"/>
          </w:tcPr>
          <w:p w14:paraId="68B7682C" w14:textId="40908BA4" w:rsidR="00B724D0" w:rsidRPr="009B63F6" w:rsidRDefault="00B724D0" w:rsidP="00B724D0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7036" w:type="dxa"/>
          </w:tcPr>
          <w:p w14:paraId="5F24588B" w14:textId="1C90F2F7" w:rsidR="00B724D0" w:rsidRPr="009B63F6" w:rsidRDefault="00DB6622" w:rsidP="00B724D0">
            <w:pPr>
              <w:rPr>
                <w:rFonts w:ascii="Times New Roman" w:hAnsi="Times New Roman" w:cs="Times New Roman"/>
                <w:i/>
                <w:iCs/>
                <w:lang w:val="sr-Latn-BA"/>
              </w:rPr>
            </w:pPr>
            <w:r w:rsidRPr="00E52164">
              <w:rPr>
                <w:rFonts w:ascii="Times New Roman" w:hAnsi="Times New Roman" w:cs="Times New Roman"/>
                <w:i/>
                <w:iCs/>
                <w:lang w:val="sr-Latn-BA"/>
              </w:rPr>
              <w:t>BIH i ekonomska integracija sa EU – Srđan Cvijetić</w:t>
            </w:r>
          </w:p>
        </w:tc>
      </w:tr>
      <w:tr w:rsidR="00B724D0" w:rsidRPr="00E52164" w14:paraId="45207CD4" w14:textId="77777777" w:rsidTr="00AE678C">
        <w:tc>
          <w:tcPr>
            <w:tcW w:w="1980" w:type="dxa"/>
          </w:tcPr>
          <w:p w14:paraId="78455ACE" w14:textId="15746095" w:rsidR="00B724D0" w:rsidRPr="00E52164" w:rsidRDefault="00DB6622" w:rsidP="00B724D0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3.00 – 14.00</w:t>
            </w:r>
          </w:p>
        </w:tc>
        <w:tc>
          <w:tcPr>
            <w:tcW w:w="7036" w:type="dxa"/>
          </w:tcPr>
          <w:p w14:paraId="17B991F1" w14:textId="1647E07F" w:rsidR="00B724D0" w:rsidRPr="00DB6622" w:rsidRDefault="00DB6622" w:rsidP="00B724D0">
            <w:pPr>
              <w:rPr>
                <w:rFonts w:ascii="Times New Roman" w:hAnsi="Times New Roman" w:cs="Times New Roman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lang w:val="sr-Latn-BA"/>
              </w:rPr>
              <w:t>Kopenhagenski</w:t>
            </w:r>
            <w:proofErr w:type="spellEnd"/>
            <w:r>
              <w:rPr>
                <w:rFonts w:ascii="Times New Roman" w:hAnsi="Times New Roman" w:cs="Times New Roman"/>
                <w:lang w:val="sr-Latn-BA"/>
              </w:rPr>
              <w:t xml:space="preserve"> kriteriji i ispunjavanje obaveza po SSP-u</w:t>
            </w:r>
          </w:p>
        </w:tc>
      </w:tr>
      <w:tr w:rsidR="00DB6622" w:rsidRPr="00E52164" w14:paraId="225B96FC" w14:textId="77777777" w:rsidTr="00AE678C">
        <w:tc>
          <w:tcPr>
            <w:tcW w:w="1980" w:type="dxa"/>
          </w:tcPr>
          <w:p w14:paraId="1145267F" w14:textId="1965728D" w:rsidR="00DB6622" w:rsidRPr="00E52164" w:rsidRDefault="00DB6622" w:rsidP="00DB6622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4.</w:t>
            </w:r>
            <w:r>
              <w:rPr>
                <w:rFonts w:ascii="Times New Roman" w:hAnsi="Times New Roman" w:cs="Times New Roman"/>
                <w:lang w:val="sr-Latn-BA"/>
              </w:rPr>
              <w:t>00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14.</w:t>
            </w:r>
            <w:r>
              <w:rPr>
                <w:rFonts w:ascii="Times New Roman" w:hAnsi="Times New Roman" w:cs="Times New Roman"/>
                <w:lang w:val="sr-Latn-BA"/>
              </w:rPr>
              <w:t>15</w:t>
            </w:r>
          </w:p>
        </w:tc>
        <w:tc>
          <w:tcPr>
            <w:tcW w:w="7036" w:type="dxa"/>
          </w:tcPr>
          <w:p w14:paraId="24E28D83" w14:textId="4256A62C" w:rsidR="00DB6622" w:rsidRPr="00E52164" w:rsidRDefault="00DB6622" w:rsidP="00DB6622">
            <w:pPr>
              <w:rPr>
                <w:rFonts w:ascii="Times New Roman" w:hAnsi="Times New Roman" w:cs="Times New Roman"/>
                <w:i/>
                <w:iCs/>
                <w:u w:val="single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auza</w:t>
            </w:r>
          </w:p>
        </w:tc>
      </w:tr>
      <w:tr w:rsidR="00DB6622" w:rsidRPr="00E52164" w14:paraId="708CF08D" w14:textId="77777777" w:rsidTr="00AE678C">
        <w:tc>
          <w:tcPr>
            <w:tcW w:w="1980" w:type="dxa"/>
          </w:tcPr>
          <w:p w14:paraId="7570920F" w14:textId="6868A68E" w:rsidR="00DB6622" w:rsidRPr="00E52164" w:rsidRDefault="00DB6622" w:rsidP="00DB6622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14.</w:t>
            </w: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E52164">
              <w:rPr>
                <w:rFonts w:ascii="Times New Roman" w:hAnsi="Times New Roman" w:cs="Times New Roman"/>
                <w:lang w:val="sr-Latn-BA"/>
              </w:rPr>
              <w:t xml:space="preserve"> – 15</w:t>
            </w:r>
            <w:r>
              <w:rPr>
                <w:rFonts w:ascii="Times New Roman" w:hAnsi="Times New Roman" w:cs="Times New Roman"/>
                <w:lang w:val="sr-Latn-BA"/>
              </w:rPr>
              <w:t>.30</w:t>
            </w:r>
          </w:p>
        </w:tc>
        <w:tc>
          <w:tcPr>
            <w:tcW w:w="7036" w:type="dxa"/>
          </w:tcPr>
          <w:p w14:paraId="7AA03E8F" w14:textId="754C9085" w:rsidR="00DB6622" w:rsidRPr="00E52164" w:rsidRDefault="00DB6622" w:rsidP="00DB6622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Plan rasta</w:t>
            </w:r>
          </w:p>
        </w:tc>
      </w:tr>
      <w:tr w:rsidR="00DB6622" w:rsidRPr="00E52164" w14:paraId="63693D2C" w14:textId="77777777" w:rsidTr="00AE678C">
        <w:tc>
          <w:tcPr>
            <w:tcW w:w="1980" w:type="dxa"/>
          </w:tcPr>
          <w:p w14:paraId="07CBB865" w14:textId="7A30A22D" w:rsidR="00DB6622" w:rsidRPr="00E52164" w:rsidRDefault="00DB6622" w:rsidP="00DB6622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.30 – 16.00</w:t>
            </w:r>
          </w:p>
        </w:tc>
        <w:tc>
          <w:tcPr>
            <w:tcW w:w="7036" w:type="dxa"/>
          </w:tcPr>
          <w:p w14:paraId="2D6DABEC" w14:textId="145C0CD3" w:rsidR="00DB6622" w:rsidRPr="00E52164" w:rsidRDefault="00DB6622" w:rsidP="00DB6622">
            <w:pPr>
              <w:rPr>
                <w:rFonts w:ascii="Times New Roman" w:hAnsi="Times New Roman" w:cs="Times New Roman"/>
                <w:lang w:val="sr-Latn-BA"/>
              </w:rPr>
            </w:pPr>
            <w:r w:rsidRPr="00E52164">
              <w:rPr>
                <w:rFonts w:ascii="Times New Roman" w:hAnsi="Times New Roman" w:cs="Times New Roman"/>
                <w:lang w:val="sr-Latn-BA"/>
              </w:rPr>
              <w:t>Završni test, odgovori na pitanja i diskusija</w:t>
            </w:r>
          </w:p>
        </w:tc>
      </w:tr>
    </w:tbl>
    <w:p w14:paraId="17E2D45C" w14:textId="77777777" w:rsidR="0040433D" w:rsidRPr="00E52164" w:rsidRDefault="0040433D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480BEF9F" w14:textId="77777777" w:rsidR="0040433D" w:rsidRPr="00E52164" w:rsidRDefault="0040433D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6169B7F6" w14:textId="73F98FBB" w:rsidR="004F468F" w:rsidRPr="00A07E7F" w:rsidRDefault="004F468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A07E7F">
        <w:rPr>
          <w:rFonts w:ascii="Times New Roman" w:hAnsi="Times New Roman" w:cs="Times New Roman"/>
          <w:sz w:val="24"/>
          <w:szCs w:val="24"/>
          <w:lang w:val="sr-Latn-BA"/>
        </w:rPr>
        <w:t>Lista polaznika obu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D02C6" w:rsidRPr="00A07E7F" w14:paraId="718D5012" w14:textId="77777777" w:rsidTr="004F468F">
        <w:tc>
          <w:tcPr>
            <w:tcW w:w="988" w:type="dxa"/>
          </w:tcPr>
          <w:p w14:paraId="7A77237F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8028" w:type="dxa"/>
          </w:tcPr>
          <w:p w14:paraId="4799C7A8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Bajramović </w:t>
            </w: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ijaz</w:t>
            </w:r>
            <w:proofErr w:type="spellEnd"/>
          </w:p>
        </w:tc>
      </w:tr>
      <w:tr w:rsidR="006D02C6" w:rsidRPr="00A07E7F" w14:paraId="159147D5" w14:textId="77777777" w:rsidTr="004F468F">
        <w:tc>
          <w:tcPr>
            <w:tcW w:w="988" w:type="dxa"/>
          </w:tcPr>
          <w:p w14:paraId="5545ACC9" w14:textId="77777777" w:rsidR="006D02C6" w:rsidRPr="00A07E7F" w:rsidRDefault="006D02C6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8028" w:type="dxa"/>
          </w:tcPr>
          <w:p w14:paraId="6D028ABC" w14:textId="77777777" w:rsidR="006D02C6" w:rsidRPr="00A07E7F" w:rsidRDefault="006D02C6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ulić Feđa</w:t>
            </w:r>
          </w:p>
        </w:tc>
      </w:tr>
      <w:tr w:rsidR="006D02C6" w:rsidRPr="00A07E7F" w14:paraId="31DCB5D6" w14:textId="77777777" w:rsidTr="004F468F">
        <w:tc>
          <w:tcPr>
            <w:tcW w:w="988" w:type="dxa"/>
          </w:tcPr>
          <w:p w14:paraId="017D81D6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8028" w:type="dxa"/>
          </w:tcPr>
          <w:p w14:paraId="46EA9ED9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lez</w:t>
            </w:r>
            <w:proofErr w:type="spellEnd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Radovan</w:t>
            </w:r>
          </w:p>
        </w:tc>
      </w:tr>
      <w:tr w:rsidR="006D02C6" w:rsidRPr="00A07E7F" w14:paraId="4DF6B415" w14:textId="77777777" w:rsidTr="004F468F">
        <w:tc>
          <w:tcPr>
            <w:tcW w:w="988" w:type="dxa"/>
          </w:tcPr>
          <w:p w14:paraId="7B38B139" w14:textId="77777777" w:rsidR="006D02C6" w:rsidRPr="00A07E7F" w:rsidRDefault="006D02C6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8028" w:type="dxa"/>
          </w:tcPr>
          <w:p w14:paraId="48F3D9C8" w14:textId="77777777" w:rsidR="006D02C6" w:rsidRPr="00A07E7F" w:rsidRDefault="006D02C6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minović</w:t>
            </w:r>
            <w:proofErr w:type="spellEnd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ndira</w:t>
            </w:r>
          </w:p>
        </w:tc>
      </w:tr>
      <w:tr w:rsidR="006D02C6" w:rsidRPr="00A07E7F" w14:paraId="3A9B5B25" w14:textId="77777777" w:rsidTr="004F468F">
        <w:tc>
          <w:tcPr>
            <w:tcW w:w="988" w:type="dxa"/>
          </w:tcPr>
          <w:p w14:paraId="0C676F16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8028" w:type="dxa"/>
          </w:tcPr>
          <w:p w14:paraId="771D5038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Fakić</w:t>
            </w:r>
            <w:proofErr w:type="spellEnd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esa</w:t>
            </w:r>
            <w:proofErr w:type="spellEnd"/>
          </w:p>
        </w:tc>
      </w:tr>
      <w:tr w:rsidR="006D02C6" w:rsidRPr="00A07E7F" w14:paraId="2F99ADBF" w14:textId="77777777" w:rsidTr="004F468F">
        <w:tc>
          <w:tcPr>
            <w:tcW w:w="988" w:type="dxa"/>
          </w:tcPr>
          <w:p w14:paraId="75047C5F" w14:textId="419814B6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8028" w:type="dxa"/>
          </w:tcPr>
          <w:p w14:paraId="482431DC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Lič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es</w:t>
            </w:r>
            <w:proofErr w:type="spellEnd"/>
          </w:p>
        </w:tc>
      </w:tr>
      <w:tr w:rsidR="006D02C6" w:rsidRPr="00A07E7F" w14:paraId="5A8D55F6" w14:textId="77777777" w:rsidTr="004F468F">
        <w:tc>
          <w:tcPr>
            <w:tcW w:w="988" w:type="dxa"/>
          </w:tcPr>
          <w:p w14:paraId="35AB56A6" w14:textId="4A883741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8028" w:type="dxa"/>
          </w:tcPr>
          <w:p w14:paraId="0927E51E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jić Nina</w:t>
            </w:r>
          </w:p>
        </w:tc>
      </w:tr>
      <w:tr w:rsidR="006D02C6" w:rsidRPr="00A07E7F" w14:paraId="2A571855" w14:textId="77777777" w:rsidTr="004F468F">
        <w:tc>
          <w:tcPr>
            <w:tcW w:w="988" w:type="dxa"/>
          </w:tcPr>
          <w:p w14:paraId="7B27A2B1" w14:textId="0F2CE3B4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8028" w:type="dxa"/>
          </w:tcPr>
          <w:p w14:paraId="3A9968D2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ujkić</w:t>
            </w:r>
            <w:proofErr w:type="spellEnd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Dinko</w:t>
            </w:r>
          </w:p>
        </w:tc>
      </w:tr>
      <w:tr w:rsidR="006D02C6" w:rsidRPr="00A07E7F" w14:paraId="7C560160" w14:textId="77777777" w:rsidTr="004F468F">
        <w:tc>
          <w:tcPr>
            <w:tcW w:w="988" w:type="dxa"/>
          </w:tcPr>
          <w:p w14:paraId="6A4D38C3" w14:textId="4EC801D4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8028" w:type="dxa"/>
          </w:tcPr>
          <w:p w14:paraId="2F878069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ehilj</w:t>
            </w:r>
            <w:proofErr w:type="spellEnd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rsada</w:t>
            </w:r>
            <w:proofErr w:type="spellEnd"/>
          </w:p>
        </w:tc>
      </w:tr>
      <w:tr w:rsidR="006D02C6" w:rsidRPr="00A07E7F" w14:paraId="68C541A1" w14:textId="77777777" w:rsidTr="004F468F">
        <w:tc>
          <w:tcPr>
            <w:tcW w:w="988" w:type="dxa"/>
          </w:tcPr>
          <w:p w14:paraId="0A7FB9C9" w14:textId="6ACFF24B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.</w:t>
            </w:r>
          </w:p>
        </w:tc>
        <w:tc>
          <w:tcPr>
            <w:tcW w:w="8028" w:type="dxa"/>
          </w:tcPr>
          <w:p w14:paraId="61071BE0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vić Živan</w:t>
            </w:r>
          </w:p>
        </w:tc>
      </w:tr>
      <w:tr w:rsidR="006D02C6" w:rsidRPr="00A07E7F" w14:paraId="4D5A5ABF" w14:textId="77777777" w:rsidTr="004F468F">
        <w:tc>
          <w:tcPr>
            <w:tcW w:w="988" w:type="dxa"/>
          </w:tcPr>
          <w:p w14:paraId="7273B4D9" w14:textId="31C157CA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8028" w:type="dxa"/>
          </w:tcPr>
          <w:p w14:paraId="5BEDD03B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majlović </w:t>
            </w: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mra</w:t>
            </w:r>
            <w:proofErr w:type="spellEnd"/>
          </w:p>
        </w:tc>
      </w:tr>
      <w:tr w:rsidR="006D02C6" w:rsidRPr="00A07E7F" w14:paraId="51FBB6E8" w14:textId="77777777" w:rsidTr="004F468F">
        <w:tc>
          <w:tcPr>
            <w:tcW w:w="988" w:type="dxa"/>
          </w:tcPr>
          <w:p w14:paraId="1E584022" w14:textId="1B212D26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8028" w:type="dxa"/>
          </w:tcPr>
          <w:p w14:paraId="3AA11DA9" w14:textId="77777777" w:rsidR="006D02C6" w:rsidRPr="00A07E7F" w:rsidRDefault="006D02C6" w:rsidP="0040433D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Tatlić</w:t>
            </w:r>
            <w:proofErr w:type="spellEnd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A07E7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mel</w:t>
            </w:r>
            <w:proofErr w:type="spellEnd"/>
          </w:p>
        </w:tc>
      </w:tr>
    </w:tbl>
    <w:p w14:paraId="0EC725B5" w14:textId="77777777" w:rsidR="004F468F" w:rsidRPr="00E52164" w:rsidRDefault="004F468F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sectPr w:rsidR="004F468F" w:rsidRPr="00E52164" w:rsidSect="00C40553">
      <w:headerReference w:type="default" r:id="rId7"/>
      <w:footerReference w:type="default" r:id="rId8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9FECA" w14:textId="77777777" w:rsidR="00FD5EC7" w:rsidRDefault="00FD5EC7" w:rsidP="00302C3B">
      <w:pPr>
        <w:spacing w:after="0" w:line="240" w:lineRule="auto"/>
      </w:pPr>
      <w:r>
        <w:separator/>
      </w:r>
    </w:p>
  </w:endnote>
  <w:endnote w:type="continuationSeparator" w:id="0">
    <w:p w14:paraId="412238D5" w14:textId="77777777" w:rsidR="00FD5EC7" w:rsidRDefault="00FD5EC7" w:rsidP="0030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0AC47" w14:textId="27A1BA85" w:rsidR="00302C3B" w:rsidRDefault="00302C3B" w:rsidP="00302C3B">
    <w:pPr>
      <w:pStyle w:val="Footer"/>
      <w:jc w:val="center"/>
    </w:pPr>
    <w:r>
      <w:rPr>
        <w:noProof/>
      </w:rPr>
      <w:drawing>
        <wp:inline distT="0" distB="0" distL="0" distR="0" wp14:anchorId="027D4D1F" wp14:editId="037885D3">
          <wp:extent cx="2075943" cy="906780"/>
          <wp:effectExtent l="0" t="0" r="63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181" cy="91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80F5" w14:textId="77777777" w:rsidR="00FD5EC7" w:rsidRDefault="00FD5EC7" w:rsidP="00302C3B">
      <w:pPr>
        <w:spacing w:after="0" w:line="240" w:lineRule="auto"/>
      </w:pPr>
      <w:r>
        <w:separator/>
      </w:r>
    </w:p>
  </w:footnote>
  <w:footnote w:type="continuationSeparator" w:id="0">
    <w:p w14:paraId="04D78B02" w14:textId="77777777" w:rsidR="00FD5EC7" w:rsidRDefault="00FD5EC7" w:rsidP="0030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42E4" w14:textId="234FB283" w:rsidR="00302C3B" w:rsidRDefault="00302C3B" w:rsidP="00302C3B">
    <w:pPr>
      <w:pStyle w:val="Header"/>
      <w:jc w:val="center"/>
    </w:pPr>
    <w:r>
      <w:rPr>
        <w:noProof/>
      </w:rPr>
      <w:drawing>
        <wp:inline distT="0" distB="0" distL="0" distR="0" wp14:anchorId="43801B04" wp14:editId="15BC1030">
          <wp:extent cx="2971165" cy="1133339"/>
          <wp:effectExtent l="0" t="0" r="63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10" cy="11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3B"/>
    <w:rsid w:val="00003091"/>
    <w:rsid w:val="00061640"/>
    <w:rsid w:val="00075D28"/>
    <w:rsid w:val="00085402"/>
    <w:rsid w:val="00085ADF"/>
    <w:rsid w:val="000B5457"/>
    <w:rsid w:val="00113A9F"/>
    <w:rsid w:val="00123906"/>
    <w:rsid w:val="00172D25"/>
    <w:rsid w:val="00266165"/>
    <w:rsid w:val="00270482"/>
    <w:rsid w:val="00271E11"/>
    <w:rsid w:val="00283FA0"/>
    <w:rsid w:val="002B66DE"/>
    <w:rsid w:val="002B78E8"/>
    <w:rsid w:val="00302C3B"/>
    <w:rsid w:val="003174BE"/>
    <w:rsid w:val="003244A5"/>
    <w:rsid w:val="00333865"/>
    <w:rsid w:val="00397758"/>
    <w:rsid w:val="003D44D9"/>
    <w:rsid w:val="003F52A2"/>
    <w:rsid w:val="0040433D"/>
    <w:rsid w:val="0040630B"/>
    <w:rsid w:val="00425B05"/>
    <w:rsid w:val="004334F2"/>
    <w:rsid w:val="004C24AA"/>
    <w:rsid w:val="004F468F"/>
    <w:rsid w:val="005333E7"/>
    <w:rsid w:val="005B7F47"/>
    <w:rsid w:val="005C244B"/>
    <w:rsid w:val="005D4471"/>
    <w:rsid w:val="005D50F1"/>
    <w:rsid w:val="005E4CAB"/>
    <w:rsid w:val="00616F4D"/>
    <w:rsid w:val="00676734"/>
    <w:rsid w:val="006D02C6"/>
    <w:rsid w:val="006E09CC"/>
    <w:rsid w:val="006F2BCF"/>
    <w:rsid w:val="00756801"/>
    <w:rsid w:val="007D7923"/>
    <w:rsid w:val="00807ED7"/>
    <w:rsid w:val="00817F14"/>
    <w:rsid w:val="00836BB7"/>
    <w:rsid w:val="008A605D"/>
    <w:rsid w:val="00982399"/>
    <w:rsid w:val="009A4915"/>
    <w:rsid w:val="009B3D3C"/>
    <w:rsid w:val="009B63F6"/>
    <w:rsid w:val="00A07E7F"/>
    <w:rsid w:val="00AC442F"/>
    <w:rsid w:val="00AD1608"/>
    <w:rsid w:val="00AE678C"/>
    <w:rsid w:val="00AE716C"/>
    <w:rsid w:val="00AF1813"/>
    <w:rsid w:val="00AF7A44"/>
    <w:rsid w:val="00B03419"/>
    <w:rsid w:val="00B409BD"/>
    <w:rsid w:val="00B464A0"/>
    <w:rsid w:val="00B724D0"/>
    <w:rsid w:val="00B747F0"/>
    <w:rsid w:val="00BC7FA9"/>
    <w:rsid w:val="00C173ED"/>
    <w:rsid w:val="00C40553"/>
    <w:rsid w:val="00C93A1D"/>
    <w:rsid w:val="00CD57B8"/>
    <w:rsid w:val="00CF721A"/>
    <w:rsid w:val="00D16A10"/>
    <w:rsid w:val="00D177AE"/>
    <w:rsid w:val="00D233DD"/>
    <w:rsid w:val="00D53919"/>
    <w:rsid w:val="00D90FA4"/>
    <w:rsid w:val="00D92273"/>
    <w:rsid w:val="00D96155"/>
    <w:rsid w:val="00DA4FB5"/>
    <w:rsid w:val="00DB6622"/>
    <w:rsid w:val="00E23C2B"/>
    <w:rsid w:val="00E52164"/>
    <w:rsid w:val="00E65268"/>
    <w:rsid w:val="00ED713D"/>
    <w:rsid w:val="00F54DCF"/>
    <w:rsid w:val="00F7186C"/>
    <w:rsid w:val="00FA26FE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7CFFC"/>
  <w15:chartTrackingRefBased/>
  <w15:docId w15:val="{DD6ED193-E644-42F7-A487-DBF1836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3B"/>
  </w:style>
  <w:style w:type="paragraph" w:styleId="Footer">
    <w:name w:val="footer"/>
    <w:basedOn w:val="Normal"/>
    <w:link w:val="FooterChar"/>
    <w:uiPriority w:val="99"/>
    <w:unhideWhenUsed/>
    <w:rsid w:val="0030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3B"/>
  </w:style>
  <w:style w:type="table" w:styleId="TableGrid">
    <w:name w:val="Table Grid"/>
    <w:basedOn w:val="TableNormal"/>
    <w:uiPriority w:val="39"/>
    <w:rsid w:val="003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7D87-B6C5-4238-9719-0340E84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ris Pozder</dc:creator>
  <cp:keywords/>
  <dc:description/>
  <cp:lastModifiedBy>Vesna Savić</cp:lastModifiedBy>
  <cp:revision>5</cp:revision>
  <cp:lastPrinted>2024-09-03T13:21:00Z</cp:lastPrinted>
  <dcterms:created xsi:type="dcterms:W3CDTF">2024-09-10T10:15:00Z</dcterms:created>
  <dcterms:modified xsi:type="dcterms:W3CDTF">2024-09-11T08:30:00Z</dcterms:modified>
</cp:coreProperties>
</file>